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1BCA" w14:textId="77777777" w:rsidR="00742310" w:rsidRDefault="00742310" w:rsidP="00C4785A">
      <w:pPr>
        <w:ind w:firstLine="0"/>
      </w:pPr>
    </w:p>
    <w:p w14:paraId="6555D780" w14:textId="29F8B1B5" w:rsidR="00913B62" w:rsidRPr="00406E03" w:rsidRDefault="00913B62" w:rsidP="00913B62">
      <w:pPr>
        <w:ind w:firstLine="0"/>
        <w:jc w:val="center"/>
        <w:rPr>
          <w:rFonts w:ascii="Calibri" w:hAnsi="Calibri" w:cs="Calibri"/>
          <w:b/>
          <w:bCs/>
          <w:color w:val="236192"/>
          <w:sz w:val="32"/>
          <w:szCs w:val="32"/>
        </w:rPr>
      </w:pPr>
      <w:r>
        <w:rPr>
          <w:rFonts w:ascii="Calibri" w:hAnsi="Calibri" w:cs="Calibri"/>
          <w:b/>
          <w:bCs/>
          <w:color w:val="236192"/>
          <w:sz w:val="32"/>
          <w:szCs w:val="32"/>
        </w:rPr>
        <w:t>Odvolanie plnej moc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31133" w14:paraId="4E88C7EE" w14:textId="77777777" w:rsidTr="001447E1">
        <w:tc>
          <w:tcPr>
            <w:tcW w:w="3114" w:type="dxa"/>
          </w:tcPr>
          <w:p w14:paraId="5AFD8332" w14:textId="77777777" w:rsidR="00331133" w:rsidRPr="009A71F2" w:rsidRDefault="00331133" w:rsidP="001447E1">
            <w:pPr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71F2">
              <w:rPr>
                <w:rFonts w:ascii="Calibri" w:hAnsi="Calibri" w:cs="Calibri"/>
                <w:b/>
                <w:bCs/>
                <w:sz w:val="24"/>
                <w:szCs w:val="24"/>
              </w:rPr>
              <w:t>Obchodné meno / meno a priezvisko:</w:t>
            </w:r>
          </w:p>
        </w:tc>
        <w:tc>
          <w:tcPr>
            <w:tcW w:w="5946" w:type="dxa"/>
          </w:tcPr>
          <w:p w14:paraId="4A9EF0CD" w14:textId="77777777" w:rsidR="00331133" w:rsidRDefault="00331133" w:rsidP="001447E1">
            <w:pPr>
              <w:ind w:firstLine="0"/>
            </w:pPr>
            <w:sdt>
              <w:sdtPr>
                <w:id w:val="-1858350402"/>
                <w:placeholder>
                  <w:docPart w:val="BF38AF80BC56470F8BD3A47C27900898"/>
                </w:placeholder>
                <w:showingPlcHdr/>
              </w:sdtPr>
              <w:sdtContent>
                <w:r w:rsidRPr="00C43D9F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31133" w14:paraId="15F3065F" w14:textId="77777777" w:rsidTr="001447E1">
        <w:tc>
          <w:tcPr>
            <w:tcW w:w="3114" w:type="dxa"/>
          </w:tcPr>
          <w:p w14:paraId="706ADF08" w14:textId="77777777" w:rsidR="00331133" w:rsidRPr="009A71F2" w:rsidRDefault="00331133" w:rsidP="001447E1">
            <w:pPr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71F2">
              <w:rPr>
                <w:rFonts w:ascii="Calibri" w:hAnsi="Calibri" w:cs="Calibri"/>
                <w:b/>
                <w:bCs/>
                <w:sz w:val="24"/>
                <w:szCs w:val="24"/>
              </w:rPr>
              <w:t>Sídlo / bydlisko:</w:t>
            </w:r>
          </w:p>
        </w:tc>
        <w:tc>
          <w:tcPr>
            <w:tcW w:w="5946" w:type="dxa"/>
          </w:tcPr>
          <w:p w14:paraId="4EFB337C" w14:textId="77777777" w:rsidR="00331133" w:rsidRDefault="00331133" w:rsidP="001447E1">
            <w:pPr>
              <w:ind w:firstLine="0"/>
            </w:pPr>
            <w:sdt>
              <w:sdtPr>
                <w:id w:val="-238936700"/>
                <w:placeholder>
                  <w:docPart w:val="7A154AB0A7A34079B50667BBE6DA1B76"/>
                </w:placeholder>
                <w:showingPlcHdr/>
              </w:sdtPr>
              <w:sdtContent>
                <w:r w:rsidRPr="00C43D9F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31133" w14:paraId="37B34DA5" w14:textId="77777777" w:rsidTr="001447E1">
        <w:tc>
          <w:tcPr>
            <w:tcW w:w="3114" w:type="dxa"/>
          </w:tcPr>
          <w:p w14:paraId="27483AB0" w14:textId="77777777" w:rsidR="00331133" w:rsidRPr="009A71F2" w:rsidRDefault="00331133" w:rsidP="001447E1">
            <w:pPr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71F2">
              <w:rPr>
                <w:rFonts w:ascii="Calibri" w:hAnsi="Calibri" w:cs="Calibri"/>
                <w:b/>
                <w:bCs/>
                <w:sz w:val="24"/>
                <w:szCs w:val="24"/>
              </w:rPr>
              <w:t>IČO / dátum narodenia:</w:t>
            </w:r>
          </w:p>
        </w:tc>
        <w:tc>
          <w:tcPr>
            <w:tcW w:w="5946" w:type="dxa"/>
          </w:tcPr>
          <w:p w14:paraId="1900330E" w14:textId="77777777" w:rsidR="00331133" w:rsidRDefault="00331133" w:rsidP="001447E1">
            <w:pPr>
              <w:ind w:firstLine="0"/>
            </w:pPr>
            <w:sdt>
              <w:sdtPr>
                <w:id w:val="-955331919"/>
                <w:placeholder>
                  <w:docPart w:val="4252F08329CC4123BE66293F34A47949"/>
                </w:placeholder>
                <w:showingPlcHdr/>
              </w:sdtPr>
              <w:sdtContent>
                <w:r w:rsidRPr="00C43D9F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</w:tbl>
    <w:p w14:paraId="7B043A6D" w14:textId="77777777" w:rsidR="00487AC7" w:rsidRPr="00F53046" w:rsidRDefault="00487AC7" w:rsidP="00487AC7">
      <w:pPr>
        <w:ind w:firstLine="0"/>
        <w:rPr>
          <w:rFonts w:ascii="Calibri" w:hAnsi="Calibri" w:cs="Calibri"/>
        </w:rPr>
      </w:pPr>
      <w:r w:rsidRPr="00F53046">
        <w:rPr>
          <w:rFonts w:ascii="Calibri" w:hAnsi="Calibri" w:cs="Calibri"/>
        </w:rPr>
        <w:t>(ďalej ako „</w:t>
      </w:r>
      <w:r w:rsidRPr="00F53046">
        <w:rPr>
          <w:rFonts w:ascii="Calibri" w:hAnsi="Calibri" w:cs="Calibri"/>
          <w:b/>
          <w:bCs/>
        </w:rPr>
        <w:t>Splnomocniteľ</w:t>
      </w:r>
      <w:r w:rsidRPr="00F53046">
        <w:rPr>
          <w:rFonts w:ascii="Calibri" w:hAnsi="Calibri" w:cs="Calibri"/>
        </w:rPr>
        <w:t>“)</w:t>
      </w:r>
    </w:p>
    <w:p w14:paraId="15AE5859" w14:textId="30C948C8" w:rsidR="00D717C4" w:rsidRPr="00D20BD3" w:rsidRDefault="005D69A7" w:rsidP="00D20BD3">
      <w:pPr>
        <w:ind w:firstLine="0"/>
        <w:jc w:val="center"/>
        <w:rPr>
          <w:rFonts w:ascii="Calibri" w:hAnsi="Calibri" w:cs="Calibri"/>
        </w:rPr>
      </w:pPr>
      <w:r w:rsidRPr="00F53046">
        <w:rPr>
          <w:rFonts w:ascii="Calibri" w:hAnsi="Calibri" w:cs="Calibri"/>
        </w:rPr>
        <w:t>týmto v zmysle ustanovení § 31 zákona č. 40/1964 Zb. Občiansky zákonník v znení neskorších predpisov</w:t>
      </w:r>
    </w:p>
    <w:p w14:paraId="5667D9C4" w14:textId="0FE8AA05" w:rsidR="00D20BD3" w:rsidRDefault="00D20BD3" w:rsidP="00D20BD3">
      <w:pPr>
        <w:ind w:firstLine="0"/>
        <w:jc w:val="center"/>
        <w:rPr>
          <w:rFonts w:ascii="Calibri" w:hAnsi="Calibri" w:cs="Calibri"/>
          <w:b/>
          <w:bCs/>
          <w:color w:val="236192"/>
          <w:sz w:val="32"/>
          <w:szCs w:val="32"/>
        </w:rPr>
      </w:pPr>
      <w:r>
        <w:rPr>
          <w:rFonts w:ascii="Calibri" w:hAnsi="Calibri" w:cs="Calibri"/>
          <w:b/>
          <w:bCs/>
          <w:color w:val="236192"/>
          <w:sz w:val="32"/>
          <w:szCs w:val="32"/>
        </w:rPr>
        <w:t>odvolávam plnú moc pr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893C5C" w:rsidRPr="00F53046" w14:paraId="2E9BD630" w14:textId="77777777" w:rsidTr="001447E1">
        <w:tc>
          <w:tcPr>
            <w:tcW w:w="3114" w:type="dxa"/>
          </w:tcPr>
          <w:p w14:paraId="44F52853" w14:textId="77777777" w:rsidR="00893C5C" w:rsidRPr="00D36568" w:rsidRDefault="00893C5C" w:rsidP="001447E1">
            <w:pPr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36568">
              <w:rPr>
                <w:rFonts w:ascii="Calibri" w:hAnsi="Calibri" w:cs="Calibri"/>
                <w:b/>
                <w:bCs/>
                <w:sz w:val="24"/>
                <w:szCs w:val="24"/>
              </w:rPr>
              <w:t>Obchodné meno / meno a priezvisko:</w:t>
            </w:r>
          </w:p>
        </w:tc>
        <w:tc>
          <w:tcPr>
            <w:tcW w:w="5946" w:type="dxa"/>
          </w:tcPr>
          <w:p w14:paraId="0C18CDCD" w14:textId="77777777" w:rsidR="00893C5C" w:rsidRPr="00F53046" w:rsidRDefault="00893C5C" w:rsidP="001447E1">
            <w:pPr>
              <w:ind w:firstLine="0"/>
              <w:rPr>
                <w:rFonts w:ascii="Calibri" w:hAnsi="Calibri" w:cs="Calibri"/>
              </w:rPr>
            </w:pPr>
            <w:sdt>
              <w:sdtPr>
                <w:id w:val="-1413852366"/>
                <w:placeholder>
                  <w:docPart w:val="9FF7AD41FD944644ABAD29E537A1A252"/>
                </w:placeholder>
                <w:showingPlcHdr/>
              </w:sdtPr>
              <w:sdtContent>
                <w:r w:rsidRPr="00C43D9F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893C5C" w:rsidRPr="00F53046" w14:paraId="18A5D467" w14:textId="77777777" w:rsidTr="001447E1">
        <w:tc>
          <w:tcPr>
            <w:tcW w:w="3114" w:type="dxa"/>
          </w:tcPr>
          <w:p w14:paraId="2B74C96E" w14:textId="77777777" w:rsidR="00893C5C" w:rsidRPr="00D36568" w:rsidRDefault="00893C5C" w:rsidP="001447E1">
            <w:pPr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36568">
              <w:rPr>
                <w:rFonts w:ascii="Calibri" w:hAnsi="Calibri" w:cs="Calibri"/>
                <w:b/>
                <w:bCs/>
                <w:sz w:val="24"/>
                <w:szCs w:val="24"/>
              </w:rPr>
              <w:t>Sídlo / bydlisko:</w:t>
            </w:r>
          </w:p>
        </w:tc>
        <w:tc>
          <w:tcPr>
            <w:tcW w:w="5946" w:type="dxa"/>
          </w:tcPr>
          <w:p w14:paraId="3A603A35" w14:textId="77777777" w:rsidR="00893C5C" w:rsidRPr="00F53046" w:rsidRDefault="00893C5C" w:rsidP="001447E1">
            <w:pPr>
              <w:ind w:firstLine="0"/>
              <w:rPr>
                <w:rFonts w:ascii="Calibri" w:hAnsi="Calibri" w:cs="Calibri"/>
              </w:rPr>
            </w:pPr>
            <w:sdt>
              <w:sdtPr>
                <w:id w:val="-1442532214"/>
                <w:placeholder>
                  <w:docPart w:val="654B22032D7D4DAAA77999C5B5D28812"/>
                </w:placeholder>
                <w:showingPlcHdr/>
              </w:sdtPr>
              <w:sdtContent>
                <w:r w:rsidRPr="00C43D9F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893C5C" w:rsidRPr="00F53046" w14:paraId="4258F58C" w14:textId="77777777" w:rsidTr="001447E1">
        <w:tc>
          <w:tcPr>
            <w:tcW w:w="3114" w:type="dxa"/>
          </w:tcPr>
          <w:p w14:paraId="2CD24265" w14:textId="77777777" w:rsidR="00893C5C" w:rsidRPr="00D36568" w:rsidRDefault="00893C5C" w:rsidP="001447E1">
            <w:pPr>
              <w:ind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3656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ČO / dátum narodenia: </w:t>
            </w:r>
          </w:p>
        </w:tc>
        <w:tc>
          <w:tcPr>
            <w:tcW w:w="5946" w:type="dxa"/>
          </w:tcPr>
          <w:p w14:paraId="1949E167" w14:textId="77777777" w:rsidR="00893C5C" w:rsidRPr="00F53046" w:rsidRDefault="00893C5C" w:rsidP="001447E1">
            <w:pPr>
              <w:ind w:firstLine="0"/>
              <w:rPr>
                <w:rFonts w:ascii="Calibri" w:hAnsi="Calibri" w:cs="Calibri"/>
              </w:rPr>
            </w:pPr>
            <w:sdt>
              <w:sdtPr>
                <w:id w:val="-284048464"/>
                <w:placeholder>
                  <w:docPart w:val="A29E2FF1947944DCBBE837F723EFE991"/>
                </w:placeholder>
                <w:showingPlcHdr/>
              </w:sdtPr>
              <w:sdtContent>
                <w:r w:rsidRPr="00C43D9F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</w:tbl>
    <w:p w14:paraId="78677C57" w14:textId="77777777" w:rsidR="00F27078" w:rsidRPr="00F53046" w:rsidRDefault="00F27078" w:rsidP="00F27078">
      <w:pPr>
        <w:ind w:firstLine="0"/>
        <w:rPr>
          <w:rFonts w:ascii="Calibri" w:hAnsi="Calibri" w:cs="Calibri"/>
        </w:rPr>
      </w:pPr>
      <w:r w:rsidRPr="00F53046">
        <w:rPr>
          <w:rFonts w:ascii="Calibri" w:hAnsi="Calibri" w:cs="Calibri"/>
        </w:rPr>
        <w:t>(ďalej ako „</w:t>
      </w:r>
      <w:r w:rsidRPr="00F53046">
        <w:rPr>
          <w:rFonts w:ascii="Calibri" w:hAnsi="Calibri" w:cs="Calibri"/>
          <w:b/>
          <w:bCs/>
        </w:rPr>
        <w:t>Splnomocnenec</w:t>
      </w:r>
      <w:r w:rsidRPr="00F53046">
        <w:rPr>
          <w:rFonts w:ascii="Calibri" w:hAnsi="Calibri" w:cs="Calibri"/>
        </w:rPr>
        <w:t>“)</w:t>
      </w:r>
    </w:p>
    <w:p w14:paraId="1DBF0A26" w14:textId="77777777" w:rsidR="00893C5C" w:rsidRPr="00CF7B43" w:rsidRDefault="00893C5C" w:rsidP="00CF7B43">
      <w:pPr>
        <w:ind w:firstLine="0"/>
        <w:rPr>
          <w:rFonts w:ascii="Calibri" w:hAnsi="Calibri" w:cs="Calibri"/>
          <w:b/>
          <w:bCs/>
          <w:color w:val="236192"/>
          <w:sz w:val="24"/>
          <w:szCs w:val="24"/>
        </w:rPr>
      </w:pPr>
    </w:p>
    <w:p w14:paraId="4F7AF9B9" w14:textId="76829898" w:rsidR="00C4281B" w:rsidRPr="00AB3DCB" w:rsidRDefault="00CF7B43" w:rsidP="00C4281B">
      <w:pPr>
        <w:tabs>
          <w:tab w:val="left" w:pos="5595"/>
        </w:tabs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CF7B43">
        <w:rPr>
          <w:rFonts w:ascii="Calibri" w:hAnsi="Calibri" w:cs="Calibri"/>
        </w:rPr>
        <w:t>delenú dňa</w:t>
      </w:r>
      <w:r w:rsidR="005A7F10">
        <w:rPr>
          <w:rFonts w:ascii="Calibri" w:hAnsi="Calibri" w:cs="Calibri"/>
        </w:rPr>
        <w:t xml:space="preserve"> </w:t>
      </w:r>
      <w:sdt>
        <w:sdtPr>
          <w:id w:val="950751456"/>
          <w:placeholder>
            <w:docPart w:val="793C766BBC9F49559F4BE87651FE939D"/>
          </w:placeholder>
          <w:showingPlcHdr/>
        </w:sdtPr>
        <w:sdtContent>
          <w:r w:rsidR="004E09D5" w:rsidRPr="00C43D9F">
            <w:rPr>
              <w:rStyle w:val="Zstupntext"/>
            </w:rPr>
            <w:t>Kliknite alebo ťuknite sem a zadajte text.</w:t>
          </w:r>
        </w:sdtContent>
      </w:sdt>
      <w:r w:rsidR="004E09D5">
        <w:t xml:space="preserve"> </w:t>
      </w:r>
      <w:r w:rsidR="004E09D5" w:rsidRPr="00AB3DCB">
        <w:rPr>
          <w:rFonts w:ascii="Calibri" w:hAnsi="Calibri" w:cs="Calibri"/>
        </w:rPr>
        <w:t xml:space="preserve">Splnomocnencovi, </w:t>
      </w:r>
      <w:r w:rsidR="00EC3CE5" w:rsidRPr="00AB3DCB">
        <w:rPr>
          <w:rFonts w:ascii="Calibri" w:hAnsi="Calibri" w:cs="Calibri"/>
        </w:rPr>
        <w:t xml:space="preserve">aby zastupoval Splnomocniteľa voči spoločnosti OKTE, </w:t>
      </w:r>
      <w:proofErr w:type="spellStart"/>
      <w:r w:rsidR="00EC3CE5" w:rsidRPr="00AB3DCB">
        <w:rPr>
          <w:rFonts w:ascii="Calibri" w:hAnsi="Calibri" w:cs="Calibri"/>
        </w:rPr>
        <w:t>a.s</w:t>
      </w:r>
      <w:proofErr w:type="spellEnd"/>
      <w:r w:rsidR="00EC3CE5" w:rsidRPr="00AB3DCB">
        <w:rPr>
          <w:rFonts w:ascii="Calibri" w:hAnsi="Calibri" w:cs="Calibri"/>
        </w:rPr>
        <w:t>., Prievozská</w:t>
      </w:r>
      <w:r w:rsidR="00C47E11" w:rsidRPr="00AB3DCB">
        <w:rPr>
          <w:rFonts w:ascii="Calibri" w:hAnsi="Calibri" w:cs="Calibri"/>
        </w:rPr>
        <w:t xml:space="preserve"> 4D, 821 09 Bratislava, IČO 45 687 862 (ďalej len „OKTE“)</w:t>
      </w:r>
      <w:r w:rsidR="00D6702B" w:rsidRPr="00AB3DCB">
        <w:rPr>
          <w:rFonts w:ascii="Calibri" w:hAnsi="Calibri" w:cs="Calibri"/>
        </w:rPr>
        <w:t xml:space="preserve"> na základe zákona č. 251/2012 Z. z. o energetike </w:t>
      </w:r>
      <w:r w:rsidR="00AD6171" w:rsidRPr="00AB3DCB">
        <w:rPr>
          <w:rFonts w:ascii="Calibri" w:hAnsi="Calibri" w:cs="Calibri"/>
        </w:rPr>
        <w:t xml:space="preserve">a na základe Prevádzkového poriadku spoločnosti OKTE, </w:t>
      </w:r>
      <w:proofErr w:type="spellStart"/>
      <w:r w:rsidR="00AD6171" w:rsidRPr="00AB3DCB">
        <w:rPr>
          <w:rFonts w:ascii="Calibri" w:hAnsi="Calibri" w:cs="Calibri"/>
        </w:rPr>
        <w:t>a.s</w:t>
      </w:r>
      <w:proofErr w:type="spellEnd"/>
      <w:r w:rsidR="00AD6171" w:rsidRPr="00AB3DCB">
        <w:rPr>
          <w:rFonts w:ascii="Calibri" w:hAnsi="Calibri" w:cs="Calibri"/>
        </w:rPr>
        <w:t xml:space="preserve">. v plnom rozsahu. </w:t>
      </w:r>
    </w:p>
    <w:p w14:paraId="2254076B" w14:textId="77777777" w:rsidR="00C4281B" w:rsidRPr="00C4281B" w:rsidRDefault="00C4281B" w:rsidP="00C4281B">
      <w:pPr>
        <w:tabs>
          <w:tab w:val="left" w:pos="5595"/>
        </w:tabs>
        <w:ind w:firstLine="0"/>
      </w:pPr>
    </w:p>
    <w:p w14:paraId="3BCAFE4E" w14:textId="77777777" w:rsidR="00C4281B" w:rsidRPr="00F53046" w:rsidRDefault="00C4281B" w:rsidP="00C4281B">
      <w:pPr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F53046">
        <w:rPr>
          <w:rFonts w:ascii="Calibri" w:hAnsi="Calibri" w:cs="Calibri"/>
        </w:rPr>
        <w:t xml:space="preserve">V </w:t>
      </w:r>
      <w:sdt>
        <w:sdtPr>
          <w:id w:val="-1176025203"/>
          <w:placeholder>
            <w:docPart w:val="ED35A01CC84845BC8FD26AC6A6BC2A98"/>
          </w:placeholder>
        </w:sdtPr>
        <w:sdtContent>
          <w:r>
            <w:t>__________</w:t>
          </w:r>
        </w:sdtContent>
      </w:sdt>
      <w:r w:rsidRPr="00F53046">
        <w:rPr>
          <w:rFonts w:ascii="Calibri" w:hAnsi="Calibri" w:cs="Calibri"/>
        </w:rPr>
        <w:t xml:space="preserve"> dňa </w:t>
      </w:r>
      <w:sdt>
        <w:sdtPr>
          <w:id w:val="-432970930"/>
          <w:placeholder>
            <w:docPart w:val="2ED7F2C76E614040BBA1678E41CC1AF8"/>
          </w:placeholder>
        </w:sdtPr>
        <w:sdtContent>
          <w:r>
            <w:t>__________</w:t>
          </w:r>
        </w:sdtContent>
      </w:sdt>
      <w:r w:rsidRPr="00F53046">
        <w:rPr>
          <w:rFonts w:ascii="Calibri" w:hAnsi="Calibri" w:cs="Calibri"/>
        </w:rPr>
        <w:tab/>
      </w:r>
      <w:r w:rsidRPr="00F5304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 w:rsidRPr="00F53046">
        <w:rPr>
          <w:rFonts w:ascii="Calibri" w:hAnsi="Calibri" w:cs="Calibri"/>
        </w:rPr>
        <w:t xml:space="preserve">V </w:t>
      </w:r>
      <w:sdt>
        <w:sdtPr>
          <w:id w:val="32862251"/>
          <w:placeholder>
            <w:docPart w:val="78AFC6DE60734C9790DD7C8C1C1C2B57"/>
          </w:placeholder>
        </w:sdtPr>
        <w:sdtContent>
          <w:r>
            <w:t>__________</w:t>
          </w:r>
        </w:sdtContent>
      </w:sdt>
      <w:r w:rsidRPr="00F53046">
        <w:rPr>
          <w:rFonts w:ascii="Calibri" w:hAnsi="Calibri" w:cs="Calibri"/>
        </w:rPr>
        <w:t xml:space="preserve"> dňa </w:t>
      </w:r>
      <w:sdt>
        <w:sdtPr>
          <w:id w:val="1428464303"/>
          <w:placeholder>
            <w:docPart w:val="3B1D5D2BD6D748B9A460487F2E502D4C"/>
          </w:placeholder>
        </w:sdtPr>
        <w:sdtContent>
          <w:r>
            <w:t>__________</w:t>
          </w:r>
        </w:sdtContent>
      </w:sdt>
    </w:p>
    <w:p w14:paraId="758AD6D7" w14:textId="77777777" w:rsidR="00C4281B" w:rsidRPr="00F53046" w:rsidRDefault="00C4281B" w:rsidP="00C4281B">
      <w:pPr>
        <w:ind w:firstLine="0"/>
        <w:rPr>
          <w:rFonts w:ascii="Calibri" w:hAnsi="Calibri" w:cs="Calibri"/>
        </w:rPr>
      </w:pPr>
    </w:p>
    <w:p w14:paraId="6A60F482" w14:textId="77777777" w:rsidR="00C4281B" w:rsidRPr="00F53046" w:rsidRDefault="00C4281B" w:rsidP="00C4281B">
      <w:pPr>
        <w:ind w:firstLine="0"/>
        <w:rPr>
          <w:rFonts w:ascii="Calibri" w:hAnsi="Calibri" w:cs="Calibri"/>
        </w:rPr>
      </w:pPr>
    </w:p>
    <w:p w14:paraId="2491098D" w14:textId="77777777" w:rsidR="00C4281B" w:rsidRPr="00F53046" w:rsidRDefault="00C4281B" w:rsidP="00C4281B">
      <w:pPr>
        <w:ind w:firstLine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</w:t>
      </w:r>
      <w:r w:rsidRPr="00F53046">
        <w:rPr>
          <w:rFonts w:ascii="Calibri" w:hAnsi="Calibri" w:cs="Calibri"/>
          <w:b/>
          <w:bCs/>
        </w:rPr>
        <w:t>______________________________</w:t>
      </w:r>
      <w:r w:rsidRPr="00F53046">
        <w:rPr>
          <w:rFonts w:ascii="Calibri" w:hAnsi="Calibri" w:cs="Calibri"/>
          <w:b/>
          <w:bCs/>
        </w:rPr>
        <w:tab/>
      </w:r>
      <w:r w:rsidRPr="00F53046">
        <w:rPr>
          <w:rFonts w:ascii="Calibri" w:hAnsi="Calibri" w:cs="Calibri"/>
        </w:rPr>
        <w:tab/>
        <w:t xml:space="preserve">                    </w:t>
      </w:r>
      <w:r w:rsidRPr="00F53046">
        <w:rPr>
          <w:rFonts w:ascii="Calibri" w:hAnsi="Calibri" w:cs="Calibri"/>
          <w:b/>
          <w:bCs/>
        </w:rPr>
        <w:t>______________________________</w:t>
      </w:r>
      <w:r>
        <w:rPr>
          <w:rFonts w:ascii="Calibri" w:hAnsi="Calibri" w:cs="Calibri"/>
        </w:rPr>
        <w:br/>
      </w:r>
      <w:sdt>
        <w:sdtPr>
          <w:id w:val="1305970839"/>
          <w:placeholder>
            <w:docPart w:val="EE130D96079A48739A39E7BFC885EEEF"/>
          </w:placeholder>
          <w:showingPlcHdr/>
        </w:sdtPr>
        <w:sdtContent>
          <w:r w:rsidRPr="00C43D9F">
            <w:rPr>
              <w:rStyle w:val="Zstupntext"/>
            </w:rPr>
            <w:t>Kliknite alebo ťuknite sem a zadajte text.</w:t>
          </w:r>
        </w:sdtContent>
      </w:sdt>
      <w:r>
        <w:t xml:space="preserve">       </w:t>
      </w:r>
      <w:r>
        <w:tab/>
      </w:r>
      <w:sdt>
        <w:sdtPr>
          <w:id w:val="634058086"/>
          <w:placeholder>
            <w:docPart w:val="863D33C2E6F44BACA5FF97B0620E91EF"/>
          </w:placeholder>
          <w:showingPlcHdr/>
        </w:sdtPr>
        <w:sdtContent>
          <w:r w:rsidRPr="00C43D9F">
            <w:rPr>
              <w:rStyle w:val="Zstupntext"/>
            </w:rPr>
            <w:t>Kliknite alebo ťuknite sem a zadajte text.</w:t>
          </w:r>
        </w:sdtContent>
      </w:sdt>
    </w:p>
    <w:p w14:paraId="6B283665" w14:textId="77777777" w:rsidR="00C4281B" w:rsidRPr="00F53046" w:rsidRDefault="00C4281B" w:rsidP="00C4281B">
      <w:pPr>
        <w:ind w:firstLine="0"/>
        <w:rPr>
          <w:rFonts w:ascii="Calibri" w:hAnsi="Calibri" w:cs="Calibri"/>
        </w:rPr>
      </w:pPr>
    </w:p>
    <w:p w14:paraId="3403ACC7" w14:textId="2BBEB913" w:rsidR="00D717C4" w:rsidRPr="005F7D43" w:rsidRDefault="00C4281B" w:rsidP="005F7D43">
      <w:pPr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 w:rsidRPr="00F53046">
        <w:rPr>
          <w:rFonts w:ascii="Calibri" w:hAnsi="Calibri" w:cs="Calibri"/>
        </w:rPr>
        <w:t xml:space="preserve"> Splnomocniteľ</w:t>
      </w:r>
      <w:r w:rsidRPr="00F53046">
        <w:rPr>
          <w:rFonts w:ascii="Calibri" w:hAnsi="Calibri" w:cs="Calibri"/>
        </w:rPr>
        <w:tab/>
      </w:r>
      <w:r w:rsidRPr="00F53046">
        <w:rPr>
          <w:rFonts w:ascii="Calibri" w:hAnsi="Calibri" w:cs="Calibri"/>
        </w:rPr>
        <w:tab/>
      </w:r>
      <w:r w:rsidRPr="00F53046">
        <w:rPr>
          <w:rFonts w:ascii="Calibri" w:hAnsi="Calibri" w:cs="Calibri"/>
        </w:rPr>
        <w:tab/>
      </w:r>
      <w:r w:rsidRPr="00F53046">
        <w:rPr>
          <w:rFonts w:ascii="Calibri" w:hAnsi="Calibri" w:cs="Calibri"/>
        </w:rPr>
        <w:tab/>
      </w:r>
      <w:r w:rsidRPr="00F5304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</w:t>
      </w:r>
      <w:r w:rsidRPr="00F53046">
        <w:rPr>
          <w:rFonts w:ascii="Calibri" w:hAnsi="Calibri" w:cs="Calibri"/>
        </w:rPr>
        <w:t xml:space="preserve">  Splnomocniteľ</w:t>
      </w:r>
    </w:p>
    <w:p w14:paraId="71724B87" w14:textId="77777777" w:rsidR="00D717C4" w:rsidRDefault="00D717C4" w:rsidP="00C4785A">
      <w:pPr>
        <w:ind w:firstLine="0"/>
      </w:pPr>
    </w:p>
    <w:p w14:paraId="4A3260CF" w14:textId="77777777" w:rsidR="00D717C4" w:rsidRDefault="00D717C4" w:rsidP="00C4785A">
      <w:pPr>
        <w:ind w:firstLine="0"/>
      </w:pPr>
    </w:p>
    <w:p w14:paraId="0F6BD579" w14:textId="77777777" w:rsidR="00D717C4" w:rsidRDefault="00D717C4" w:rsidP="00C4785A">
      <w:pPr>
        <w:ind w:firstLine="0"/>
      </w:pPr>
    </w:p>
    <w:p w14:paraId="34CD70E0" w14:textId="77777777" w:rsidR="00D717C4" w:rsidRPr="00C4785A" w:rsidRDefault="00D717C4" w:rsidP="00C4785A">
      <w:pPr>
        <w:ind w:firstLine="0"/>
      </w:pPr>
    </w:p>
    <w:sectPr w:rsidR="00D717C4" w:rsidRPr="00C4785A" w:rsidSect="00437EB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5DAC2" w14:textId="77777777" w:rsidR="00E2380A" w:rsidRDefault="00E2380A" w:rsidP="0080568C">
      <w:pPr>
        <w:spacing w:before="0" w:after="0" w:line="240" w:lineRule="auto"/>
      </w:pPr>
      <w:r>
        <w:separator/>
      </w:r>
    </w:p>
  </w:endnote>
  <w:endnote w:type="continuationSeparator" w:id="0">
    <w:p w14:paraId="4E2D5AB1" w14:textId="77777777" w:rsidR="00E2380A" w:rsidRDefault="00E2380A" w:rsidP="008056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8931" w:type="dxa"/>
      <w:tblBorders>
        <w:top w:val="single" w:sz="4" w:space="0" w:color="00255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0"/>
      <w:gridCol w:w="1440"/>
      <w:gridCol w:w="2340"/>
      <w:gridCol w:w="2691"/>
      <w:gridCol w:w="1560"/>
    </w:tblGrid>
    <w:tr w:rsidR="00092C6E" w:rsidRPr="00BC10D0" w14:paraId="36DAEE8C" w14:textId="77777777" w:rsidTr="00572A12">
      <w:trPr>
        <w:trHeight w:val="907"/>
      </w:trPr>
      <w:tc>
        <w:tcPr>
          <w:tcW w:w="900" w:type="dxa"/>
          <w:vAlign w:val="center"/>
        </w:tcPr>
        <w:p w14:paraId="002BC87E" w14:textId="77777777" w:rsidR="00092C6E" w:rsidRPr="00B926CF" w:rsidRDefault="00092C6E" w:rsidP="00572A12">
          <w:pPr>
            <w:pStyle w:val="Pta"/>
            <w:tabs>
              <w:tab w:val="clear" w:pos="9072"/>
              <w:tab w:val="right" w:pos="775"/>
            </w:tabs>
            <w:spacing w:before="0"/>
            <w:ind w:left="-108" w:firstLine="0"/>
            <w:jc w:val="left"/>
          </w:pPr>
          <w:r>
            <w:rPr>
              <w:noProof/>
            </w:rPr>
            <w:drawing>
              <wp:inline distT="0" distB="0" distL="0" distR="0" wp14:anchorId="07FE350C" wp14:editId="734A2E31">
                <wp:extent cx="447675" cy="447675"/>
                <wp:effectExtent l="0" t="0" r="9525" b="9525"/>
                <wp:docPr id="2127695312" name="Obrázok 2" descr="Obrázok, na ktorom je kruh, snímka obrazovky, pestrofarebnosť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457095" name="Obrázok 2" descr="Obrázok, na ktorom je kruh, snímka obrazovky, pestrofarebnosť&#10;&#10;Automaticky generovaný p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14:paraId="2AB7487D" w14:textId="77777777" w:rsidR="00092C6E" w:rsidRDefault="00092C6E" w:rsidP="00572A12">
          <w:pPr>
            <w:pStyle w:val="PtaOKTE"/>
          </w:pPr>
          <w:r w:rsidRPr="00E33FE3">
            <w:rPr>
              <w:b/>
              <w:bCs/>
            </w:rPr>
            <w:t>OKTE, a.s.</w:t>
          </w:r>
          <w:r>
            <w:rPr>
              <w:b/>
              <w:bCs/>
            </w:rPr>
            <w:br/>
          </w:r>
        </w:p>
        <w:p w14:paraId="5464BE86" w14:textId="77777777" w:rsidR="00092C6E" w:rsidRDefault="00092C6E" w:rsidP="00572A12">
          <w:pPr>
            <w:pStyle w:val="PtaOKTE"/>
          </w:pPr>
        </w:p>
        <w:p w14:paraId="37EDFE1C" w14:textId="77777777" w:rsidR="00092C6E" w:rsidRPr="00F847D8" w:rsidRDefault="00092C6E" w:rsidP="00572A12">
          <w:pPr>
            <w:pStyle w:val="PtaOKTE"/>
          </w:pPr>
          <w:r>
            <w:t>www.okte.sk</w:t>
          </w:r>
        </w:p>
      </w:tc>
      <w:tc>
        <w:tcPr>
          <w:tcW w:w="2340" w:type="dxa"/>
          <w:vAlign w:val="center"/>
        </w:tcPr>
        <w:p w14:paraId="22862183" w14:textId="0B766120" w:rsidR="00092C6E" w:rsidRPr="00F847D8" w:rsidRDefault="00092C6E" w:rsidP="00572A12">
          <w:pPr>
            <w:pStyle w:val="PtaOKTE"/>
          </w:pPr>
        </w:p>
      </w:tc>
      <w:tc>
        <w:tcPr>
          <w:tcW w:w="2691" w:type="dxa"/>
          <w:vAlign w:val="center"/>
        </w:tcPr>
        <w:p w14:paraId="7640BD78" w14:textId="1D15840E" w:rsidR="00092C6E" w:rsidRPr="00F847D8" w:rsidRDefault="00092C6E" w:rsidP="00572A12">
          <w:pPr>
            <w:pStyle w:val="PtaOKTE"/>
            <w:tabs>
              <w:tab w:val="left" w:pos="1843"/>
            </w:tabs>
          </w:pPr>
        </w:p>
      </w:tc>
      <w:tc>
        <w:tcPr>
          <w:tcW w:w="1560" w:type="dxa"/>
          <w:vAlign w:val="center"/>
        </w:tcPr>
        <w:p w14:paraId="2CB1AA31" w14:textId="4C4B34D6" w:rsidR="00092C6E" w:rsidRPr="00BC10D0" w:rsidRDefault="00092C6E" w:rsidP="00572A12">
          <w:pPr>
            <w:pStyle w:val="PtaOKTE"/>
            <w:ind w:left="-418"/>
            <w:jc w:val="right"/>
          </w:pPr>
          <w:r w:rsidRPr="00BC10D0">
            <w:t xml:space="preserve">Strana </w:t>
          </w:r>
          <w:r w:rsidRPr="00BC10D0">
            <w:rPr>
              <w:b/>
              <w:bCs/>
            </w:rPr>
            <w:fldChar w:fldCharType="begin"/>
          </w:r>
          <w:r w:rsidRPr="00BC10D0">
            <w:rPr>
              <w:b/>
              <w:bCs/>
            </w:rPr>
            <w:instrText>PAGE  \* Arabic  \* MERGEFORMAT</w:instrText>
          </w:r>
          <w:r w:rsidRPr="00BC10D0">
            <w:rPr>
              <w:b/>
              <w:bCs/>
            </w:rPr>
            <w:fldChar w:fldCharType="separate"/>
          </w:r>
          <w:r w:rsidRPr="00BC10D0">
            <w:rPr>
              <w:b/>
              <w:bCs/>
            </w:rPr>
            <w:t>1</w:t>
          </w:r>
          <w:r w:rsidRPr="00BC10D0">
            <w:rPr>
              <w:b/>
              <w:bCs/>
            </w:rPr>
            <w:fldChar w:fldCharType="end"/>
          </w:r>
          <w:r w:rsidRPr="00BC10D0">
            <w:rPr>
              <w:b/>
              <w:bCs/>
            </w:rPr>
            <w:t xml:space="preserve"> </w:t>
          </w:r>
          <w:r w:rsidRPr="00BC10D0">
            <w:t>z</w:t>
          </w:r>
          <w:r w:rsidRPr="00BC10D0">
            <w:rPr>
              <w:b/>
              <w:bCs/>
            </w:rPr>
            <w:t xml:space="preserve"> </w:t>
          </w:r>
          <w:r w:rsidRPr="00BC10D0">
            <w:rPr>
              <w:b/>
              <w:bCs/>
            </w:rPr>
            <w:fldChar w:fldCharType="begin"/>
          </w:r>
          <w:r w:rsidRPr="00BC10D0">
            <w:rPr>
              <w:b/>
              <w:bCs/>
            </w:rPr>
            <w:instrText>NUMPAGES  \* Arabic  \* MERGEFORMAT</w:instrText>
          </w:r>
          <w:r w:rsidRPr="00BC10D0">
            <w:rPr>
              <w:b/>
              <w:bCs/>
            </w:rPr>
            <w:fldChar w:fldCharType="separate"/>
          </w:r>
          <w:r w:rsidRPr="00BC10D0">
            <w:rPr>
              <w:b/>
              <w:bCs/>
            </w:rPr>
            <w:t>2</w:t>
          </w:r>
          <w:r w:rsidRPr="00BC10D0">
            <w:rPr>
              <w:b/>
              <w:bCs/>
            </w:rPr>
            <w:fldChar w:fldCharType="end"/>
          </w:r>
        </w:p>
      </w:tc>
    </w:tr>
  </w:tbl>
  <w:p w14:paraId="1EB0181E" w14:textId="77777777" w:rsidR="00D16FC1" w:rsidRPr="00D9001B" w:rsidRDefault="00D16FC1" w:rsidP="00117BBD">
    <w:pPr>
      <w:pStyle w:val="Pta"/>
      <w:spacing w:before="0"/>
      <w:ind w:firstLine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00" w:type="dxa"/>
      <w:tblBorders>
        <w:top w:val="single" w:sz="4" w:space="0" w:color="00255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0"/>
      <w:gridCol w:w="1440"/>
      <w:gridCol w:w="2340"/>
      <w:gridCol w:w="3420"/>
      <w:gridCol w:w="900"/>
    </w:tblGrid>
    <w:tr w:rsidR="00EC34D6" w:rsidRPr="009C696A" w14:paraId="0AAB5F3A" w14:textId="1CA55B95" w:rsidTr="00EC34D6">
      <w:trPr>
        <w:trHeight w:val="850"/>
      </w:trPr>
      <w:tc>
        <w:tcPr>
          <w:tcW w:w="900" w:type="dxa"/>
          <w:vAlign w:val="center"/>
        </w:tcPr>
        <w:p w14:paraId="17092A05" w14:textId="45DC6957" w:rsidR="00EC34D6" w:rsidRPr="009C696A" w:rsidRDefault="00EC34D6" w:rsidP="005D221A">
          <w:pPr>
            <w:pStyle w:val="PtaOKTE"/>
          </w:pPr>
          <w:r w:rsidRPr="009C696A">
            <w:rPr>
              <w:noProof/>
            </w:rPr>
            <w:drawing>
              <wp:inline distT="0" distB="0" distL="0" distR="0" wp14:anchorId="7C6FA1D7" wp14:editId="44290540">
                <wp:extent cx="447675" cy="447675"/>
                <wp:effectExtent l="0" t="0" r="9525" b="9525"/>
                <wp:docPr id="1914951064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14:paraId="682AF604" w14:textId="5405119B" w:rsidR="00EC34D6" w:rsidRPr="009C696A" w:rsidRDefault="00EC34D6" w:rsidP="005D221A">
          <w:pPr>
            <w:pStyle w:val="PtaOKTE"/>
          </w:pPr>
          <w:r w:rsidRPr="009C696A">
            <w:rPr>
              <w:b/>
              <w:bCs/>
            </w:rPr>
            <w:t>OKTE, a.s.</w:t>
          </w:r>
          <w:r w:rsidRPr="009C696A">
            <w:rPr>
              <w:b/>
              <w:bCs/>
            </w:rPr>
            <w:br/>
          </w:r>
        </w:p>
        <w:p w14:paraId="6777260E" w14:textId="7771638D" w:rsidR="00EC34D6" w:rsidRPr="009C696A" w:rsidRDefault="00EC34D6" w:rsidP="005D221A">
          <w:pPr>
            <w:pStyle w:val="PtaOKTE"/>
          </w:pPr>
        </w:p>
        <w:p w14:paraId="1E9FABA7" w14:textId="0EE4B7F1" w:rsidR="00EC34D6" w:rsidRPr="009C696A" w:rsidRDefault="00EC34D6" w:rsidP="005D221A">
          <w:pPr>
            <w:pStyle w:val="PtaOKTE"/>
          </w:pPr>
          <w:r w:rsidRPr="009C696A">
            <w:t>www.okte.sk</w:t>
          </w:r>
        </w:p>
      </w:tc>
      <w:tc>
        <w:tcPr>
          <w:tcW w:w="2340" w:type="dxa"/>
          <w:vAlign w:val="center"/>
        </w:tcPr>
        <w:p w14:paraId="268DC7C2" w14:textId="4F92FD49" w:rsidR="00EC34D6" w:rsidRPr="009C696A" w:rsidRDefault="00EC34D6" w:rsidP="005D221A">
          <w:pPr>
            <w:pStyle w:val="PtaOKTE"/>
          </w:pPr>
          <w:r w:rsidRPr="009C696A">
            <w:t>I</w:t>
          </w:r>
          <w:r w:rsidR="004565C3">
            <w:t>ČO:</w:t>
          </w:r>
          <w:r w:rsidRPr="009C696A">
            <w:t xml:space="preserve"> 45 687 862</w:t>
          </w:r>
        </w:p>
        <w:p w14:paraId="283528EE" w14:textId="65AF7238" w:rsidR="00EC34D6" w:rsidRPr="009C696A" w:rsidRDefault="00262EFA" w:rsidP="005D221A">
          <w:pPr>
            <w:pStyle w:val="PtaOKTE"/>
          </w:pPr>
          <w:r>
            <w:t>IČ DPH:</w:t>
          </w:r>
          <w:r w:rsidR="00EC34D6" w:rsidRPr="009C696A">
            <w:t xml:space="preserve"> SK2023089728</w:t>
          </w:r>
        </w:p>
        <w:p w14:paraId="1A7008EE" w14:textId="739CFD16" w:rsidR="00EC34D6" w:rsidRPr="009C696A" w:rsidRDefault="00EC34D6" w:rsidP="005D221A">
          <w:pPr>
            <w:pStyle w:val="PtaOKTE"/>
          </w:pPr>
          <w:r w:rsidRPr="009C696A">
            <w:t>TATRA BANKA, a.s.,</w:t>
          </w:r>
        </w:p>
        <w:p w14:paraId="6E88EA26" w14:textId="57CE78F2" w:rsidR="00EC34D6" w:rsidRPr="009C696A" w:rsidRDefault="00EC34D6" w:rsidP="005D221A">
          <w:pPr>
            <w:pStyle w:val="PtaOKTE"/>
          </w:pPr>
          <w:r w:rsidRPr="009C696A">
            <w:t>SK09 1100 0000 0029 2212 3014</w:t>
          </w:r>
        </w:p>
      </w:tc>
      <w:tc>
        <w:tcPr>
          <w:tcW w:w="3420" w:type="dxa"/>
          <w:vAlign w:val="center"/>
        </w:tcPr>
        <w:p w14:paraId="68877E34" w14:textId="09C767E6" w:rsidR="00EC34D6" w:rsidRPr="009C696A" w:rsidRDefault="00262EFA" w:rsidP="005D221A">
          <w:pPr>
            <w:pStyle w:val="PtaOKTE"/>
          </w:pPr>
          <w:r>
            <w:t xml:space="preserve">Obchodný register Mestského súdu </w:t>
          </w:r>
          <w:r w:rsidR="00EC34D6" w:rsidRPr="009C696A">
            <w:t>Bratislava III s</w:t>
          </w:r>
          <w:r>
            <w:t>ekcia</w:t>
          </w:r>
          <w:r w:rsidR="00EC34D6" w:rsidRPr="009C696A">
            <w:t xml:space="preserve">: Sa, </w:t>
          </w:r>
          <w:r>
            <w:t>vložka č.</w:t>
          </w:r>
          <w:r w:rsidR="00EC34D6" w:rsidRPr="009C696A">
            <w:t>: 5087/B</w:t>
          </w:r>
        </w:p>
        <w:p w14:paraId="03B66CFC" w14:textId="26121E35" w:rsidR="00EC34D6" w:rsidRPr="009C696A" w:rsidRDefault="00EC34D6" w:rsidP="005D221A">
          <w:pPr>
            <w:pStyle w:val="PtaOKTE"/>
          </w:pPr>
          <w:r w:rsidRPr="009C696A">
            <w:t>Tel.: +421 908 911 745</w:t>
          </w:r>
        </w:p>
        <w:p w14:paraId="158BB4C2" w14:textId="1F57E405" w:rsidR="00EC34D6" w:rsidRPr="009C696A" w:rsidRDefault="00EC34D6" w:rsidP="005D221A">
          <w:pPr>
            <w:pStyle w:val="PtaOKTE"/>
          </w:pPr>
          <w:r w:rsidRPr="009C696A">
            <w:t>E-mail: okte@okte.sk</w:t>
          </w:r>
        </w:p>
      </w:tc>
      <w:tc>
        <w:tcPr>
          <w:tcW w:w="900" w:type="dxa"/>
          <w:vAlign w:val="center"/>
        </w:tcPr>
        <w:p w14:paraId="2BA2412E" w14:textId="0DE60F50" w:rsidR="00EC34D6" w:rsidRPr="009C696A" w:rsidRDefault="00EC34D6" w:rsidP="00EC34D6">
          <w:pPr>
            <w:pStyle w:val="Pta"/>
            <w:spacing w:before="0"/>
            <w:ind w:firstLine="0"/>
            <w:jc w:val="right"/>
            <w:rPr>
              <w:sz w:val="16"/>
              <w:szCs w:val="24"/>
            </w:rPr>
          </w:pPr>
          <w:r w:rsidRPr="009C696A">
            <w:rPr>
              <w:noProof/>
              <w:color w:val="236192"/>
              <w:sz w:val="16"/>
              <w:szCs w:val="24"/>
            </w:rPr>
            <w:drawing>
              <wp:inline distT="0" distB="0" distL="0" distR="0" wp14:anchorId="4DE61FDE" wp14:editId="6666AED0">
                <wp:extent cx="407120" cy="432000"/>
                <wp:effectExtent l="0" t="0" r="0" b="6350"/>
                <wp:docPr id="1225566538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12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0E9A47" w14:textId="583A61AB" w:rsidR="009F4DAD" w:rsidRPr="00D9001B" w:rsidRDefault="009F4DAD" w:rsidP="001503B4">
    <w:pPr>
      <w:pStyle w:val="Pta"/>
      <w:spacing w:before="0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7AAF" w14:textId="77777777" w:rsidR="00E2380A" w:rsidRDefault="00E2380A" w:rsidP="0080568C">
      <w:pPr>
        <w:spacing w:before="0" w:after="0" w:line="240" w:lineRule="auto"/>
      </w:pPr>
      <w:r>
        <w:separator/>
      </w:r>
    </w:p>
  </w:footnote>
  <w:footnote w:type="continuationSeparator" w:id="0">
    <w:p w14:paraId="4CADFE6A" w14:textId="77777777" w:rsidR="00E2380A" w:rsidRDefault="00E2380A" w:rsidP="008056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44" w:type="dxa"/>
      <w:tblInd w:w="-289" w:type="dxa"/>
      <w:tblBorders>
        <w:top w:val="none" w:sz="0" w:space="0" w:color="auto"/>
        <w:left w:val="none" w:sz="0" w:space="0" w:color="auto"/>
        <w:bottom w:val="single" w:sz="12" w:space="0" w:color="00255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604"/>
    </w:tblGrid>
    <w:tr w:rsidR="004A0339" w14:paraId="13C981C5" w14:textId="77777777" w:rsidTr="005A21C5">
      <w:trPr>
        <w:trHeight w:val="977"/>
      </w:trPr>
      <w:tc>
        <w:tcPr>
          <w:tcW w:w="3020" w:type="dxa"/>
          <w:vAlign w:val="center"/>
        </w:tcPr>
        <w:p w14:paraId="2CE828D9" w14:textId="77777777" w:rsidR="004A0339" w:rsidRDefault="004A0339" w:rsidP="004A0339">
          <w:pPr>
            <w:pStyle w:val="Hlavika"/>
            <w:ind w:firstLine="0"/>
            <w:jc w:val="left"/>
          </w:pPr>
          <w:r w:rsidRPr="0038154B">
            <w:rPr>
              <w:b/>
              <w:bCs/>
              <w:noProof/>
            </w:rPr>
            <w:drawing>
              <wp:anchor distT="0" distB="0" distL="114300" distR="114300" simplePos="0" relativeHeight="251664384" behindDoc="0" locked="0" layoutInCell="1" allowOverlap="1" wp14:anchorId="34841C7D" wp14:editId="4B45AA8C">
                <wp:simplePos x="0" y="0"/>
                <wp:positionH relativeFrom="column">
                  <wp:posOffset>116205</wp:posOffset>
                </wp:positionH>
                <wp:positionV relativeFrom="paragraph">
                  <wp:posOffset>3810</wp:posOffset>
                </wp:positionV>
                <wp:extent cx="1551305" cy="503555"/>
                <wp:effectExtent l="0" t="0" r="0" b="0"/>
                <wp:wrapNone/>
                <wp:docPr id="880924154" name="Obrázok 1" descr="Obrázok, na ktorom je snímka obrazovky, grafika, písmo, elektrická modrá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595158" name="Obrázok 1" descr="Obrázok, na ktorom je snímka obrazovky, grafika, písmo, elektrická modrá&#10;&#10;Automaticky generovaný p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0" w:type="dxa"/>
        </w:tcPr>
        <w:p w14:paraId="6173C95F" w14:textId="77777777" w:rsidR="004A0339" w:rsidRDefault="004A0339" w:rsidP="004A0339">
          <w:pPr>
            <w:pStyle w:val="Hlavika"/>
            <w:ind w:firstLine="0"/>
            <w:jc w:val="right"/>
          </w:pPr>
        </w:p>
      </w:tc>
      <w:tc>
        <w:tcPr>
          <w:tcW w:w="3604" w:type="dxa"/>
          <w:vAlign w:val="center"/>
        </w:tcPr>
        <w:p w14:paraId="7D99E3EA" w14:textId="24962FE0" w:rsidR="004A0339" w:rsidRDefault="004A0339" w:rsidP="004A0339">
          <w:pPr>
            <w:pStyle w:val="HlavikaOKTE"/>
            <w:ind w:right="253"/>
          </w:pPr>
        </w:p>
      </w:tc>
    </w:tr>
  </w:tbl>
  <w:p w14:paraId="6595B34D" w14:textId="44A5EFAA" w:rsidR="008B1D39" w:rsidRPr="004A0339" w:rsidRDefault="008B1D39" w:rsidP="004A0339">
    <w:pPr>
      <w:pStyle w:val="Hlavika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44" w:type="dxa"/>
      <w:tblInd w:w="-289" w:type="dxa"/>
      <w:tblBorders>
        <w:top w:val="none" w:sz="0" w:space="0" w:color="auto"/>
        <w:left w:val="none" w:sz="0" w:space="0" w:color="auto"/>
        <w:bottom w:val="single" w:sz="12" w:space="0" w:color="00255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604"/>
    </w:tblGrid>
    <w:tr w:rsidR="00572A12" w14:paraId="63054144" w14:textId="77777777" w:rsidTr="00DC13D7">
      <w:trPr>
        <w:trHeight w:val="977"/>
      </w:trPr>
      <w:tc>
        <w:tcPr>
          <w:tcW w:w="3020" w:type="dxa"/>
          <w:vAlign w:val="center"/>
        </w:tcPr>
        <w:p w14:paraId="32345572" w14:textId="04171E06" w:rsidR="00572A12" w:rsidRDefault="00572A12" w:rsidP="00DC13D7">
          <w:pPr>
            <w:pStyle w:val="Hlavika"/>
            <w:ind w:firstLine="0"/>
            <w:jc w:val="left"/>
          </w:pPr>
          <w:r w:rsidRPr="0038154B">
            <w:rPr>
              <w:b/>
              <w:bCs/>
              <w:noProof/>
            </w:rPr>
            <w:drawing>
              <wp:anchor distT="0" distB="0" distL="114300" distR="114300" simplePos="0" relativeHeight="251662336" behindDoc="0" locked="0" layoutInCell="1" allowOverlap="1" wp14:anchorId="05E785BA" wp14:editId="1D5DE946">
                <wp:simplePos x="0" y="0"/>
                <wp:positionH relativeFrom="column">
                  <wp:posOffset>116205</wp:posOffset>
                </wp:positionH>
                <wp:positionV relativeFrom="paragraph">
                  <wp:posOffset>3810</wp:posOffset>
                </wp:positionV>
                <wp:extent cx="1551305" cy="503555"/>
                <wp:effectExtent l="0" t="0" r="0" b="0"/>
                <wp:wrapNone/>
                <wp:docPr id="519017666" name="Obrázok 1" descr="Obrázok, na ktorom je snímka obrazovky, grafika, písmo, elektrická modrá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595158" name="Obrázok 1" descr="Obrázok, na ktorom je snímka obrazovky, grafika, písmo, elektrická modrá&#10;&#10;Automaticky generovaný po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0" w:type="dxa"/>
        </w:tcPr>
        <w:p w14:paraId="1CBED161" w14:textId="77777777" w:rsidR="00572A12" w:rsidRDefault="00572A12" w:rsidP="00437EB4">
          <w:pPr>
            <w:pStyle w:val="Hlavika"/>
            <w:ind w:firstLine="0"/>
            <w:jc w:val="right"/>
          </w:pPr>
        </w:p>
      </w:tc>
      <w:tc>
        <w:tcPr>
          <w:tcW w:w="3604" w:type="dxa"/>
          <w:vAlign w:val="center"/>
        </w:tcPr>
        <w:p w14:paraId="661E68C6" w14:textId="77777777" w:rsidR="00572A12" w:rsidRPr="00572A12" w:rsidRDefault="00572A12" w:rsidP="00437EB4">
          <w:pPr>
            <w:pStyle w:val="HlavikaOKTE"/>
            <w:spacing w:line="276" w:lineRule="auto"/>
            <w:ind w:right="253"/>
            <w:rPr>
              <w:b/>
              <w:bCs/>
              <w:sz w:val="20"/>
              <w:szCs w:val="28"/>
            </w:rPr>
          </w:pPr>
          <w:r w:rsidRPr="00572A12">
            <w:rPr>
              <w:b/>
              <w:bCs/>
              <w:sz w:val="20"/>
              <w:szCs w:val="28"/>
            </w:rPr>
            <w:t>OKTE, a.s.</w:t>
          </w:r>
        </w:p>
        <w:p w14:paraId="37A670EA" w14:textId="286FB328" w:rsidR="00572A12" w:rsidRDefault="00572A12" w:rsidP="00437EB4">
          <w:pPr>
            <w:pStyle w:val="HlavikaOKTE"/>
            <w:ind w:right="253"/>
          </w:pPr>
          <w:r>
            <w:t>Prievozská 4</w:t>
          </w:r>
          <w:r w:rsidR="00DB2BF2">
            <w:t xml:space="preserve">D, blok </w:t>
          </w:r>
          <w:r>
            <w:t>E</w:t>
          </w:r>
        </w:p>
        <w:p w14:paraId="07468A97" w14:textId="795CD3C8" w:rsidR="00572A12" w:rsidRDefault="00572A12" w:rsidP="00437EB4">
          <w:pPr>
            <w:pStyle w:val="HlavikaOKTE"/>
            <w:ind w:right="253"/>
          </w:pPr>
          <w:r>
            <w:t>821 09 Bratislava</w:t>
          </w:r>
        </w:p>
        <w:p w14:paraId="5F733D58" w14:textId="1517A60D" w:rsidR="00437EB4" w:rsidRDefault="00572A12" w:rsidP="00437EB4">
          <w:pPr>
            <w:pStyle w:val="HlavikaOKTE"/>
            <w:ind w:right="253"/>
          </w:pPr>
          <w:r>
            <w:t>Slo</w:t>
          </w:r>
          <w:r w:rsidR="004565C3">
            <w:t>venská republika</w:t>
          </w:r>
        </w:p>
      </w:tc>
    </w:tr>
  </w:tbl>
  <w:p w14:paraId="2132D44E" w14:textId="214C8D8A" w:rsidR="00DA5864" w:rsidRPr="00437EB4" w:rsidRDefault="00DA5864" w:rsidP="00371F5D">
    <w:pPr>
      <w:pStyle w:val="Hlavika"/>
      <w:ind w:firstLine="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kJz9L2bw3W86Lo4aWeipe/SskkFVWVl98yC3Kfv+KuMUYeY8GYt2Zc71GjUeB7sGxPBSEfKMSVUXa22FeM2gA==" w:salt="ROjoaKpfIGdP1J62UX0Ks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93"/>
    <w:rsid w:val="00013A02"/>
    <w:rsid w:val="000149BB"/>
    <w:rsid w:val="00024019"/>
    <w:rsid w:val="00025F8D"/>
    <w:rsid w:val="00026BCB"/>
    <w:rsid w:val="00034B36"/>
    <w:rsid w:val="0004651A"/>
    <w:rsid w:val="00052DC1"/>
    <w:rsid w:val="00055B41"/>
    <w:rsid w:val="000624BC"/>
    <w:rsid w:val="00064491"/>
    <w:rsid w:val="00064D60"/>
    <w:rsid w:val="000874F1"/>
    <w:rsid w:val="00091163"/>
    <w:rsid w:val="00092C6E"/>
    <w:rsid w:val="00094BAE"/>
    <w:rsid w:val="000A203F"/>
    <w:rsid w:val="000A6722"/>
    <w:rsid w:val="000B12FA"/>
    <w:rsid w:val="000D2816"/>
    <w:rsid w:val="000E1447"/>
    <w:rsid w:val="000E3988"/>
    <w:rsid w:val="000E646E"/>
    <w:rsid w:val="000F7696"/>
    <w:rsid w:val="00117BBD"/>
    <w:rsid w:val="00123730"/>
    <w:rsid w:val="001367E1"/>
    <w:rsid w:val="00142A8A"/>
    <w:rsid w:val="001503B4"/>
    <w:rsid w:val="00154CE9"/>
    <w:rsid w:val="0015621A"/>
    <w:rsid w:val="0016189A"/>
    <w:rsid w:val="00180D3F"/>
    <w:rsid w:val="00182A8C"/>
    <w:rsid w:val="00187A63"/>
    <w:rsid w:val="0019483D"/>
    <w:rsid w:val="001A01D1"/>
    <w:rsid w:val="001A6ED2"/>
    <w:rsid w:val="001A6F71"/>
    <w:rsid w:val="001C00A4"/>
    <w:rsid w:val="001C6DB3"/>
    <w:rsid w:val="001E6095"/>
    <w:rsid w:val="001F7A13"/>
    <w:rsid w:val="00210E5B"/>
    <w:rsid w:val="00214A6B"/>
    <w:rsid w:val="00236A3D"/>
    <w:rsid w:val="00262EFA"/>
    <w:rsid w:val="00263ADD"/>
    <w:rsid w:val="002855BF"/>
    <w:rsid w:val="00295872"/>
    <w:rsid w:val="002A1734"/>
    <w:rsid w:val="002A547D"/>
    <w:rsid w:val="002B7B0C"/>
    <w:rsid w:val="002E33E5"/>
    <w:rsid w:val="002F4016"/>
    <w:rsid w:val="003102C4"/>
    <w:rsid w:val="003230C7"/>
    <w:rsid w:val="0032610A"/>
    <w:rsid w:val="00327609"/>
    <w:rsid w:val="00331133"/>
    <w:rsid w:val="003478E0"/>
    <w:rsid w:val="00352A7D"/>
    <w:rsid w:val="003677D3"/>
    <w:rsid w:val="00371F5D"/>
    <w:rsid w:val="0038154B"/>
    <w:rsid w:val="00382E86"/>
    <w:rsid w:val="003914B8"/>
    <w:rsid w:val="0039346F"/>
    <w:rsid w:val="003C0590"/>
    <w:rsid w:val="003C2919"/>
    <w:rsid w:val="003E2D28"/>
    <w:rsid w:val="003F3738"/>
    <w:rsid w:val="00402E94"/>
    <w:rsid w:val="00412169"/>
    <w:rsid w:val="00426B7B"/>
    <w:rsid w:val="004367B2"/>
    <w:rsid w:val="00437EB4"/>
    <w:rsid w:val="004565C3"/>
    <w:rsid w:val="004645D6"/>
    <w:rsid w:val="0046670C"/>
    <w:rsid w:val="00476EB1"/>
    <w:rsid w:val="00487AC7"/>
    <w:rsid w:val="004906E5"/>
    <w:rsid w:val="004A0339"/>
    <w:rsid w:val="004A40E8"/>
    <w:rsid w:val="004B0B2D"/>
    <w:rsid w:val="004B7362"/>
    <w:rsid w:val="004E09D5"/>
    <w:rsid w:val="004E5ABE"/>
    <w:rsid w:val="004E64EC"/>
    <w:rsid w:val="0051078F"/>
    <w:rsid w:val="005113F2"/>
    <w:rsid w:val="0051487A"/>
    <w:rsid w:val="00516556"/>
    <w:rsid w:val="00517D82"/>
    <w:rsid w:val="00521054"/>
    <w:rsid w:val="005345E6"/>
    <w:rsid w:val="00543DF6"/>
    <w:rsid w:val="00553D55"/>
    <w:rsid w:val="005679CF"/>
    <w:rsid w:val="00572A12"/>
    <w:rsid w:val="005734AD"/>
    <w:rsid w:val="00575E73"/>
    <w:rsid w:val="00577311"/>
    <w:rsid w:val="005949F9"/>
    <w:rsid w:val="00597BA0"/>
    <w:rsid w:val="005A7990"/>
    <w:rsid w:val="005A7F10"/>
    <w:rsid w:val="005B11E6"/>
    <w:rsid w:val="005B403E"/>
    <w:rsid w:val="005B472A"/>
    <w:rsid w:val="005D081B"/>
    <w:rsid w:val="005D221A"/>
    <w:rsid w:val="005D3333"/>
    <w:rsid w:val="005D539D"/>
    <w:rsid w:val="005D69A7"/>
    <w:rsid w:val="005E5C95"/>
    <w:rsid w:val="005F088E"/>
    <w:rsid w:val="005F6C5E"/>
    <w:rsid w:val="005F7D43"/>
    <w:rsid w:val="006135A5"/>
    <w:rsid w:val="00622629"/>
    <w:rsid w:val="00626710"/>
    <w:rsid w:val="006328F4"/>
    <w:rsid w:val="0063787D"/>
    <w:rsid w:val="00645EB8"/>
    <w:rsid w:val="00654D00"/>
    <w:rsid w:val="00655D1E"/>
    <w:rsid w:val="00664034"/>
    <w:rsid w:val="00666330"/>
    <w:rsid w:val="0067659E"/>
    <w:rsid w:val="0068250F"/>
    <w:rsid w:val="00685C77"/>
    <w:rsid w:val="00690342"/>
    <w:rsid w:val="00696BEE"/>
    <w:rsid w:val="006A1F8B"/>
    <w:rsid w:val="006B041A"/>
    <w:rsid w:val="006B16AC"/>
    <w:rsid w:val="006E47B5"/>
    <w:rsid w:val="006F007B"/>
    <w:rsid w:val="006F29DD"/>
    <w:rsid w:val="006F5D30"/>
    <w:rsid w:val="006F7C62"/>
    <w:rsid w:val="0070369B"/>
    <w:rsid w:val="00703C7B"/>
    <w:rsid w:val="00712694"/>
    <w:rsid w:val="0072646B"/>
    <w:rsid w:val="007313C5"/>
    <w:rsid w:val="0073327A"/>
    <w:rsid w:val="00742310"/>
    <w:rsid w:val="00742EF0"/>
    <w:rsid w:val="007471E8"/>
    <w:rsid w:val="007507EE"/>
    <w:rsid w:val="00752638"/>
    <w:rsid w:val="00765C85"/>
    <w:rsid w:val="00772D1D"/>
    <w:rsid w:val="007745C7"/>
    <w:rsid w:val="0078779B"/>
    <w:rsid w:val="00797FA7"/>
    <w:rsid w:val="007A56C2"/>
    <w:rsid w:val="007B4459"/>
    <w:rsid w:val="007B549F"/>
    <w:rsid w:val="007B78E8"/>
    <w:rsid w:val="007D6DFF"/>
    <w:rsid w:val="007D70C1"/>
    <w:rsid w:val="007F064C"/>
    <w:rsid w:val="0080568C"/>
    <w:rsid w:val="00806678"/>
    <w:rsid w:val="0081645F"/>
    <w:rsid w:val="008406AB"/>
    <w:rsid w:val="00866CAF"/>
    <w:rsid w:val="00874669"/>
    <w:rsid w:val="008749C6"/>
    <w:rsid w:val="008876A1"/>
    <w:rsid w:val="00891F46"/>
    <w:rsid w:val="00893C5C"/>
    <w:rsid w:val="008A41C7"/>
    <w:rsid w:val="008A7E08"/>
    <w:rsid w:val="008B1D01"/>
    <w:rsid w:val="008B1D39"/>
    <w:rsid w:val="008B63CE"/>
    <w:rsid w:val="008D2D18"/>
    <w:rsid w:val="008D2DD5"/>
    <w:rsid w:val="008D2EF3"/>
    <w:rsid w:val="008E30E4"/>
    <w:rsid w:val="00901D3E"/>
    <w:rsid w:val="00913B62"/>
    <w:rsid w:val="00934350"/>
    <w:rsid w:val="00954189"/>
    <w:rsid w:val="00962907"/>
    <w:rsid w:val="00971006"/>
    <w:rsid w:val="00977452"/>
    <w:rsid w:val="0098183A"/>
    <w:rsid w:val="00983661"/>
    <w:rsid w:val="0099593B"/>
    <w:rsid w:val="00995C52"/>
    <w:rsid w:val="00995F61"/>
    <w:rsid w:val="00996311"/>
    <w:rsid w:val="009A5322"/>
    <w:rsid w:val="009B74AA"/>
    <w:rsid w:val="009C696A"/>
    <w:rsid w:val="009D37B0"/>
    <w:rsid w:val="009F241A"/>
    <w:rsid w:val="009F4DAD"/>
    <w:rsid w:val="00A104C8"/>
    <w:rsid w:val="00A313C3"/>
    <w:rsid w:val="00A93CDE"/>
    <w:rsid w:val="00AB3DCB"/>
    <w:rsid w:val="00AC6681"/>
    <w:rsid w:val="00AD6171"/>
    <w:rsid w:val="00AD7A8F"/>
    <w:rsid w:val="00AE1AE6"/>
    <w:rsid w:val="00AE2D51"/>
    <w:rsid w:val="00AE72D0"/>
    <w:rsid w:val="00AF3E5D"/>
    <w:rsid w:val="00B0557C"/>
    <w:rsid w:val="00B05DE3"/>
    <w:rsid w:val="00B13620"/>
    <w:rsid w:val="00B15979"/>
    <w:rsid w:val="00B15BA2"/>
    <w:rsid w:val="00B3412E"/>
    <w:rsid w:val="00B4419E"/>
    <w:rsid w:val="00B63F21"/>
    <w:rsid w:val="00B91DD9"/>
    <w:rsid w:val="00B926CF"/>
    <w:rsid w:val="00B9645C"/>
    <w:rsid w:val="00BA6B2E"/>
    <w:rsid w:val="00BA76D0"/>
    <w:rsid w:val="00BA79C9"/>
    <w:rsid w:val="00BC10D0"/>
    <w:rsid w:val="00BC2D6D"/>
    <w:rsid w:val="00BD33A3"/>
    <w:rsid w:val="00BE766E"/>
    <w:rsid w:val="00BF3FBB"/>
    <w:rsid w:val="00BF4FD6"/>
    <w:rsid w:val="00C0595F"/>
    <w:rsid w:val="00C07715"/>
    <w:rsid w:val="00C1215C"/>
    <w:rsid w:val="00C206C2"/>
    <w:rsid w:val="00C23B90"/>
    <w:rsid w:val="00C24883"/>
    <w:rsid w:val="00C33CE0"/>
    <w:rsid w:val="00C4281B"/>
    <w:rsid w:val="00C4578E"/>
    <w:rsid w:val="00C4785A"/>
    <w:rsid w:val="00C47E11"/>
    <w:rsid w:val="00C5072F"/>
    <w:rsid w:val="00C50B3B"/>
    <w:rsid w:val="00C53CA6"/>
    <w:rsid w:val="00C677A8"/>
    <w:rsid w:val="00C74897"/>
    <w:rsid w:val="00C81CB3"/>
    <w:rsid w:val="00C94D7F"/>
    <w:rsid w:val="00CB46ED"/>
    <w:rsid w:val="00CC73BC"/>
    <w:rsid w:val="00CD0F5A"/>
    <w:rsid w:val="00CD12E4"/>
    <w:rsid w:val="00CD22FA"/>
    <w:rsid w:val="00CF7B43"/>
    <w:rsid w:val="00D16FC1"/>
    <w:rsid w:val="00D2023C"/>
    <w:rsid w:val="00D2085F"/>
    <w:rsid w:val="00D20BD3"/>
    <w:rsid w:val="00D56B31"/>
    <w:rsid w:val="00D63A1D"/>
    <w:rsid w:val="00D6702B"/>
    <w:rsid w:val="00D717C4"/>
    <w:rsid w:val="00D73483"/>
    <w:rsid w:val="00D76E07"/>
    <w:rsid w:val="00D8272A"/>
    <w:rsid w:val="00D836EF"/>
    <w:rsid w:val="00D86692"/>
    <w:rsid w:val="00D9001B"/>
    <w:rsid w:val="00DA5864"/>
    <w:rsid w:val="00DB2BF2"/>
    <w:rsid w:val="00DB2DDF"/>
    <w:rsid w:val="00DC13D7"/>
    <w:rsid w:val="00DC195B"/>
    <w:rsid w:val="00DC4A42"/>
    <w:rsid w:val="00DD3DBE"/>
    <w:rsid w:val="00DF13A2"/>
    <w:rsid w:val="00E01B24"/>
    <w:rsid w:val="00E12234"/>
    <w:rsid w:val="00E2380A"/>
    <w:rsid w:val="00E3233D"/>
    <w:rsid w:val="00E33FE3"/>
    <w:rsid w:val="00E4226E"/>
    <w:rsid w:val="00E4448B"/>
    <w:rsid w:val="00E44F41"/>
    <w:rsid w:val="00E570E6"/>
    <w:rsid w:val="00E610EE"/>
    <w:rsid w:val="00E716B0"/>
    <w:rsid w:val="00E82CA3"/>
    <w:rsid w:val="00E854AF"/>
    <w:rsid w:val="00E93167"/>
    <w:rsid w:val="00EA01BF"/>
    <w:rsid w:val="00EB104E"/>
    <w:rsid w:val="00EB1AAA"/>
    <w:rsid w:val="00EB4D0E"/>
    <w:rsid w:val="00EB575F"/>
    <w:rsid w:val="00EC34D6"/>
    <w:rsid w:val="00EC3CE5"/>
    <w:rsid w:val="00EC5DB6"/>
    <w:rsid w:val="00ED66A5"/>
    <w:rsid w:val="00EF1A29"/>
    <w:rsid w:val="00EF66E5"/>
    <w:rsid w:val="00F05BF9"/>
    <w:rsid w:val="00F1237D"/>
    <w:rsid w:val="00F13B15"/>
    <w:rsid w:val="00F21C6E"/>
    <w:rsid w:val="00F261F8"/>
    <w:rsid w:val="00F27078"/>
    <w:rsid w:val="00F302E0"/>
    <w:rsid w:val="00F31360"/>
    <w:rsid w:val="00F35D81"/>
    <w:rsid w:val="00F36C21"/>
    <w:rsid w:val="00F46BF4"/>
    <w:rsid w:val="00F51E04"/>
    <w:rsid w:val="00F52329"/>
    <w:rsid w:val="00F617DC"/>
    <w:rsid w:val="00F61F7A"/>
    <w:rsid w:val="00F64826"/>
    <w:rsid w:val="00F64A93"/>
    <w:rsid w:val="00F712E3"/>
    <w:rsid w:val="00F749C7"/>
    <w:rsid w:val="00F75506"/>
    <w:rsid w:val="00F80168"/>
    <w:rsid w:val="00F847D8"/>
    <w:rsid w:val="00F92A8D"/>
    <w:rsid w:val="00F95A9D"/>
    <w:rsid w:val="00F966E4"/>
    <w:rsid w:val="00FA6B4D"/>
    <w:rsid w:val="00FC5BF6"/>
    <w:rsid w:val="00FD06B0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9FBF6"/>
  <w15:chartTrackingRefBased/>
  <w15:docId w15:val="{440487ED-262A-4481-A7A4-D5B46480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55BF"/>
    <w:pPr>
      <w:spacing w:before="60" w:after="120" w:line="252" w:lineRule="auto"/>
      <w:ind w:firstLine="709"/>
      <w:jc w:val="both"/>
    </w:pPr>
    <w:rPr>
      <w:rFonts w:ascii="Arial Nova" w:hAnsi="Arial Nova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785A"/>
    <w:pPr>
      <w:keepNext/>
      <w:keepLines/>
      <w:spacing w:before="120" w:after="240"/>
      <w:ind w:firstLine="0"/>
      <w:jc w:val="center"/>
      <w:outlineLvl w:val="0"/>
    </w:pPr>
    <w:rPr>
      <w:rFonts w:eastAsiaTheme="majorEastAsia" w:cstheme="majorBidi"/>
      <w:b/>
      <w:color w:val="236192"/>
      <w:sz w:val="32"/>
      <w:szCs w:val="40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C4785A"/>
    <w:pPr>
      <w:outlineLvl w:val="1"/>
    </w:pPr>
    <w:rPr>
      <w:sz w:val="28"/>
      <w:szCs w:val="32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C4785A"/>
    <w:pPr>
      <w:spacing w:before="60" w:after="120"/>
      <w:jc w:val="both"/>
      <w:outlineLvl w:val="2"/>
    </w:pPr>
    <w:rPr>
      <w:szCs w:val="28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C4785A"/>
    <w:pPr>
      <w:outlineLvl w:val="3"/>
    </w:pPr>
    <w:rPr>
      <w:iCs/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154CE9"/>
    <w:pPr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rsid w:val="00F64A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rsid w:val="00F64A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64A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64A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785A"/>
    <w:rPr>
      <w:rFonts w:ascii="Arial Nova" w:eastAsiaTheme="majorEastAsia" w:hAnsi="Arial Nova" w:cstheme="majorBidi"/>
      <w:b/>
      <w:color w:val="236192"/>
      <w:sz w:val="32"/>
      <w:szCs w:val="4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C4785A"/>
    <w:rPr>
      <w:rFonts w:ascii="Arial Nova" w:eastAsiaTheme="majorEastAsia" w:hAnsi="Arial Nova" w:cstheme="majorBidi"/>
      <w:b/>
      <w:color w:val="236192"/>
      <w:sz w:val="28"/>
      <w:szCs w:val="32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rsid w:val="00C4785A"/>
    <w:rPr>
      <w:rFonts w:ascii="Arial Nova" w:eastAsiaTheme="majorEastAsia" w:hAnsi="Arial Nova" w:cstheme="majorBidi"/>
      <w:b/>
      <w:color w:val="236192"/>
      <w:sz w:val="28"/>
      <w:szCs w:val="28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rsid w:val="00C4785A"/>
    <w:rPr>
      <w:rFonts w:ascii="Arial Nova" w:eastAsiaTheme="majorEastAsia" w:hAnsi="Arial Nova" w:cstheme="majorBidi"/>
      <w:b/>
      <w:iCs/>
      <w:color w:val="236192"/>
      <w:sz w:val="24"/>
      <w:szCs w:val="28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154CE9"/>
    <w:rPr>
      <w:rFonts w:ascii="Segoe UI" w:eastAsiaTheme="majorEastAsia" w:hAnsi="Segoe UI" w:cstheme="majorBidi"/>
      <w:b/>
      <w:iCs/>
      <w:color w:val="236192"/>
      <w:szCs w:val="28"/>
      <w:lang w:val="en-GB"/>
    </w:rPr>
  </w:style>
  <w:style w:type="character" w:customStyle="1" w:styleId="Nadpis6Char">
    <w:name w:val="Nadpis 6 Char"/>
    <w:basedOn w:val="Predvolenpsmoodseku"/>
    <w:link w:val="Nadpis6"/>
    <w:uiPriority w:val="9"/>
    <w:rsid w:val="00F64A9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4A9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64A9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4A9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4785A"/>
    <w:pPr>
      <w:spacing w:before="360" w:after="240" w:line="240" w:lineRule="auto"/>
      <w:ind w:firstLine="0"/>
      <w:contextualSpacing/>
      <w:jc w:val="center"/>
    </w:pPr>
    <w:rPr>
      <w:rFonts w:eastAsiaTheme="majorEastAsia" w:cstheme="majorBidi"/>
      <w:b/>
      <w:color w:val="265787"/>
      <w:spacing w:val="-10"/>
      <w:kern w:val="28"/>
      <w:sz w:val="5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4785A"/>
    <w:rPr>
      <w:rFonts w:ascii="Arial Nova" w:eastAsiaTheme="majorEastAsia" w:hAnsi="Arial Nova" w:cstheme="majorBidi"/>
      <w:b/>
      <w:color w:val="265787"/>
      <w:spacing w:val="-10"/>
      <w:kern w:val="28"/>
      <w:sz w:val="52"/>
      <w:szCs w:val="56"/>
      <w:lang w:val="en-GB"/>
    </w:rPr>
  </w:style>
  <w:style w:type="paragraph" w:styleId="Podtitul">
    <w:name w:val="Subtitle"/>
    <w:basedOn w:val="Normlny"/>
    <w:next w:val="Normlny"/>
    <w:link w:val="PodtitulChar"/>
    <w:uiPriority w:val="11"/>
    <w:rsid w:val="00F64A93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64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rsid w:val="00F64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64A93"/>
    <w:rPr>
      <w:rFonts w:ascii="Calibri" w:hAnsi="Calibri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rsid w:val="00F64A9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rsid w:val="00F64A9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F64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64A93"/>
    <w:rPr>
      <w:rFonts w:ascii="Calibri" w:hAnsi="Calibri"/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rsid w:val="00F64A9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0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568C"/>
    <w:rPr>
      <w:rFonts w:ascii="Calibri" w:hAnsi="Calibri"/>
    </w:rPr>
  </w:style>
  <w:style w:type="paragraph" w:styleId="Pta">
    <w:name w:val="footer"/>
    <w:basedOn w:val="Normlny"/>
    <w:link w:val="PtaChar"/>
    <w:uiPriority w:val="99"/>
    <w:unhideWhenUsed/>
    <w:rsid w:val="0080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568C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06AB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06AB"/>
    <w:rPr>
      <w:rFonts w:ascii="Calibri" w:hAnsi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06A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45EB8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5EB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1C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0">
    <w:name w:val="Páta"/>
    <w:basedOn w:val="Normlny"/>
    <w:link w:val="PtaChar0"/>
    <w:rsid w:val="004906E5"/>
    <w:pPr>
      <w:ind w:firstLine="0"/>
    </w:pPr>
  </w:style>
  <w:style w:type="paragraph" w:customStyle="1" w:styleId="PtaOKTE">
    <w:name w:val="Päta OKTE"/>
    <w:basedOn w:val="Normlny"/>
    <w:link w:val="PtaOKTEChar"/>
    <w:qFormat/>
    <w:rsid w:val="00E3233D"/>
    <w:pPr>
      <w:spacing w:before="0" w:after="0" w:line="240" w:lineRule="auto"/>
      <w:ind w:firstLine="0"/>
      <w:jc w:val="left"/>
    </w:pPr>
    <w:rPr>
      <w:color w:val="002554"/>
      <w:sz w:val="14"/>
    </w:rPr>
  </w:style>
  <w:style w:type="character" w:customStyle="1" w:styleId="PtaChar0">
    <w:name w:val="Páta Char"/>
    <w:basedOn w:val="Predvolenpsmoodseku"/>
    <w:link w:val="Pta0"/>
    <w:rsid w:val="004906E5"/>
    <w:rPr>
      <w:rFonts w:ascii="Calibri" w:hAnsi="Calibri"/>
      <w:sz w:val="24"/>
      <w:lang w:val="en-GB"/>
    </w:rPr>
  </w:style>
  <w:style w:type="character" w:customStyle="1" w:styleId="PtaOKTEChar">
    <w:name w:val="Päta OKTE Char"/>
    <w:basedOn w:val="PtaChar0"/>
    <w:link w:val="PtaOKTE"/>
    <w:rsid w:val="00E3233D"/>
    <w:rPr>
      <w:rFonts w:ascii="Segoe UI" w:hAnsi="Segoe UI"/>
      <w:color w:val="002554"/>
      <w:sz w:val="14"/>
      <w:lang w:val="en-GB"/>
    </w:rPr>
  </w:style>
  <w:style w:type="paragraph" w:styleId="Bezriadkovania">
    <w:name w:val="No Spacing"/>
    <w:uiPriority w:val="1"/>
    <w:qFormat/>
    <w:rsid w:val="00E3233D"/>
    <w:pPr>
      <w:spacing w:after="0" w:line="240" w:lineRule="auto"/>
      <w:ind w:firstLine="709"/>
      <w:jc w:val="both"/>
    </w:pPr>
    <w:rPr>
      <w:rFonts w:ascii="Segoe UI" w:hAnsi="Segoe UI"/>
      <w:lang w:val="en-GB"/>
    </w:rPr>
  </w:style>
  <w:style w:type="paragraph" w:customStyle="1" w:styleId="HlavikaOKTE">
    <w:name w:val="Hlavička OKTE"/>
    <w:basedOn w:val="PtaOKTE"/>
    <w:link w:val="HlavikaOKTEChar"/>
    <w:qFormat/>
    <w:rsid w:val="00572A12"/>
    <w:pPr>
      <w:jc w:val="right"/>
    </w:pPr>
    <w:rPr>
      <w:sz w:val="16"/>
    </w:rPr>
  </w:style>
  <w:style w:type="character" w:customStyle="1" w:styleId="HlavikaOKTEChar">
    <w:name w:val="Hlavička OKTE Char"/>
    <w:basedOn w:val="PtaOKTEChar"/>
    <w:link w:val="HlavikaOKTE"/>
    <w:rsid w:val="00572A12"/>
    <w:rPr>
      <w:rFonts w:ascii="Arial Nova" w:hAnsi="Arial Nova"/>
      <w:color w:val="002554"/>
      <w:sz w:val="16"/>
      <w:lang w:val="en-GB"/>
    </w:rPr>
  </w:style>
  <w:style w:type="character" w:styleId="Zstupntext">
    <w:name w:val="Placeholder Text"/>
    <w:basedOn w:val="Predvolenpsmoodseku"/>
    <w:uiPriority w:val="99"/>
    <w:semiHidden/>
    <w:rsid w:val="003311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6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38AF80BC56470F8BD3A47C27900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ECCF92-9D21-4523-B48E-586F8365C3CE}"/>
      </w:docPartPr>
      <w:docPartBody>
        <w:p w:rsidR="00DC3BCB" w:rsidRDefault="00DC3BCB" w:rsidP="00DC3BCB">
          <w:pPr>
            <w:pStyle w:val="BF38AF80BC56470F8BD3A47C27900898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A154AB0A7A34079B50667BBE6DA1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60696A-F89E-40E4-B30D-EE57CC54BE90}"/>
      </w:docPartPr>
      <w:docPartBody>
        <w:p w:rsidR="00DC3BCB" w:rsidRDefault="00DC3BCB" w:rsidP="00DC3BCB">
          <w:pPr>
            <w:pStyle w:val="7A154AB0A7A34079B50667BBE6DA1B76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52F08329CC4123BE66293F34A47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F5BE09-0107-4EA7-BD1F-B68ED9B2764C}"/>
      </w:docPartPr>
      <w:docPartBody>
        <w:p w:rsidR="00DC3BCB" w:rsidRDefault="00DC3BCB" w:rsidP="00DC3BCB">
          <w:pPr>
            <w:pStyle w:val="4252F08329CC4123BE66293F34A47949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FF7AD41FD944644ABAD29E537A1A2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633BC-F39F-4812-9E5D-7ACDB302F38D}"/>
      </w:docPartPr>
      <w:docPartBody>
        <w:p w:rsidR="00DC3BCB" w:rsidRDefault="00DC3BCB" w:rsidP="00DC3BCB">
          <w:pPr>
            <w:pStyle w:val="9FF7AD41FD944644ABAD29E537A1A252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54B22032D7D4DAAA77999C5B5D28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C73AD-0871-493C-8207-6663BB1C0D1B}"/>
      </w:docPartPr>
      <w:docPartBody>
        <w:p w:rsidR="00DC3BCB" w:rsidRDefault="00DC3BCB" w:rsidP="00DC3BCB">
          <w:pPr>
            <w:pStyle w:val="654B22032D7D4DAAA77999C5B5D28812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9E2FF1947944DCBBE837F723EFE9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B7DE1C-A10B-43BC-B6BA-97E2B1E04237}"/>
      </w:docPartPr>
      <w:docPartBody>
        <w:p w:rsidR="00DC3BCB" w:rsidRDefault="00DC3BCB" w:rsidP="00DC3BCB">
          <w:pPr>
            <w:pStyle w:val="A29E2FF1947944DCBBE837F723EFE991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3C766BBC9F49559F4BE87651FE9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19090-B6A4-4C9E-A7D7-757E73015C31}"/>
      </w:docPartPr>
      <w:docPartBody>
        <w:p w:rsidR="00DC3BCB" w:rsidRDefault="00DC3BCB" w:rsidP="00DC3BCB">
          <w:pPr>
            <w:pStyle w:val="793C766BBC9F49559F4BE87651FE939D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35A01CC84845BC8FD26AC6A6BC2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8077A5-4D5C-4ED8-A4E5-BCD802E8FB84}"/>
      </w:docPartPr>
      <w:docPartBody>
        <w:p w:rsidR="00DC3BCB" w:rsidRDefault="00DC3BCB" w:rsidP="00DC3BCB">
          <w:pPr>
            <w:pStyle w:val="ED35A01CC84845BC8FD26AC6A6BC2A98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ED7F2C76E614040BBA1678E41CC1A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EC299D-B773-49FC-8E8A-3F0DC863D5C1}"/>
      </w:docPartPr>
      <w:docPartBody>
        <w:p w:rsidR="00DC3BCB" w:rsidRDefault="00DC3BCB" w:rsidP="00DC3BCB">
          <w:pPr>
            <w:pStyle w:val="2ED7F2C76E614040BBA1678E41CC1AF8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AFC6DE60734C9790DD7C8C1C1C2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5C24D-15DA-4D65-9A3A-DA85781650AF}"/>
      </w:docPartPr>
      <w:docPartBody>
        <w:p w:rsidR="00DC3BCB" w:rsidRDefault="00DC3BCB" w:rsidP="00DC3BCB">
          <w:pPr>
            <w:pStyle w:val="78AFC6DE60734C9790DD7C8C1C1C2B57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B1D5D2BD6D748B9A460487F2E502D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50BB93-E20A-4F8D-8B3B-F93213E16A24}"/>
      </w:docPartPr>
      <w:docPartBody>
        <w:p w:rsidR="00DC3BCB" w:rsidRDefault="00DC3BCB" w:rsidP="00DC3BCB">
          <w:pPr>
            <w:pStyle w:val="3B1D5D2BD6D748B9A460487F2E502D4C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E130D96079A48739A39E7BFC885E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D4063E-CA4B-43CB-8B2B-38BAAE45301B}"/>
      </w:docPartPr>
      <w:docPartBody>
        <w:p w:rsidR="00DC3BCB" w:rsidRDefault="00DC3BCB" w:rsidP="00DC3BCB">
          <w:pPr>
            <w:pStyle w:val="EE130D96079A48739A39E7BFC885EEEF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3D33C2E6F44BACA5FF97B0620E91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43CA3-62DD-42E6-99E2-8AF4A4784202}"/>
      </w:docPartPr>
      <w:docPartBody>
        <w:p w:rsidR="00DC3BCB" w:rsidRDefault="00DC3BCB" w:rsidP="00DC3BCB">
          <w:pPr>
            <w:pStyle w:val="863D33C2E6F44BACA5FF97B0620E91EF"/>
          </w:pPr>
          <w:r w:rsidRPr="005C1D6B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CB"/>
    <w:rsid w:val="007471E8"/>
    <w:rsid w:val="00D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C3BCB"/>
    <w:rPr>
      <w:color w:val="666666"/>
    </w:rPr>
  </w:style>
  <w:style w:type="paragraph" w:customStyle="1" w:styleId="BF38AF80BC56470F8BD3A47C27900898">
    <w:name w:val="BF38AF80BC56470F8BD3A47C27900898"/>
    <w:rsid w:val="00DC3BCB"/>
  </w:style>
  <w:style w:type="paragraph" w:customStyle="1" w:styleId="7A154AB0A7A34079B50667BBE6DA1B76">
    <w:name w:val="7A154AB0A7A34079B50667BBE6DA1B76"/>
    <w:rsid w:val="00DC3BCB"/>
  </w:style>
  <w:style w:type="paragraph" w:customStyle="1" w:styleId="4252F08329CC4123BE66293F34A47949">
    <w:name w:val="4252F08329CC4123BE66293F34A47949"/>
    <w:rsid w:val="00DC3BCB"/>
  </w:style>
  <w:style w:type="paragraph" w:customStyle="1" w:styleId="9FF7AD41FD944644ABAD29E537A1A252">
    <w:name w:val="9FF7AD41FD944644ABAD29E537A1A252"/>
    <w:rsid w:val="00DC3BCB"/>
  </w:style>
  <w:style w:type="paragraph" w:customStyle="1" w:styleId="654B22032D7D4DAAA77999C5B5D28812">
    <w:name w:val="654B22032D7D4DAAA77999C5B5D28812"/>
    <w:rsid w:val="00DC3BCB"/>
  </w:style>
  <w:style w:type="paragraph" w:customStyle="1" w:styleId="A29E2FF1947944DCBBE837F723EFE991">
    <w:name w:val="A29E2FF1947944DCBBE837F723EFE991"/>
    <w:rsid w:val="00DC3BCB"/>
  </w:style>
  <w:style w:type="paragraph" w:customStyle="1" w:styleId="793C766BBC9F49559F4BE87651FE939D">
    <w:name w:val="793C766BBC9F49559F4BE87651FE939D"/>
    <w:rsid w:val="00DC3BCB"/>
  </w:style>
  <w:style w:type="paragraph" w:customStyle="1" w:styleId="ED35A01CC84845BC8FD26AC6A6BC2A98">
    <w:name w:val="ED35A01CC84845BC8FD26AC6A6BC2A98"/>
    <w:rsid w:val="00DC3BCB"/>
  </w:style>
  <w:style w:type="paragraph" w:customStyle="1" w:styleId="2ED7F2C76E614040BBA1678E41CC1AF8">
    <w:name w:val="2ED7F2C76E614040BBA1678E41CC1AF8"/>
    <w:rsid w:val="00DC3BCB"/>
  </w:style>
  <w:style w:type="paragraph" w:customStyle="1" w:styleId="78AFC6DE60734C9790DD7C8C1C1C2B57">
    <w:name w:val="78AFC6DE60734C9790DD7C8C1C1C2B57"/>
    <w:rsid w:val="00DC3BCB"/>
  </w:style>
  <w:style w:type="paragraph" w:customStyle="1" w:styleId="3B1D5D2BD6D748B9A460487F2E502D4C">
    <w:name w:val="3B1D5D2BD6D748B9A460487F2E502D4C"/>
    <w:rsid w:val="00DC3BCB"/>
  </w:style>
  <w:style w:type="paragraph" w:customStyle="1" w:styleId="EE130D96079A48739A39E7BFC885EEEF">
    <w:name w:val="EE130D96079A48739A39E7BFC885EEEF"/>
    <w:rsid w:val="00DC3BCB"/>
  </w:style>
  <w:style w:type="paragraph" w:customStyle="1" w:styleId="863D33C2E6F44BACA5FF97B0620E91EF">
    <w:name w:val="863D33C2E6F44BACA5FF97B0620E91EF"/>
    <w:rsid w:val="00DC3BCB"/>
  </w:style>
  <w:style w:type="paragraph" w:customStyle="1" w:styleId="89586F8D497446A5BB7CB98EFF902184">
    <w:name w:val="89586F8D497446A5BB7CB98EFF902184"/>
    <w:rsid w:val="00DC3BCB"/>
  </w:style>
  <w:style w:type="paragraph" w:customStyle="1" w:styleId="FED79A824C2E4E628E4FE0E5EBA2E0F4">
    <w:name w:val="FED79A824C2E4E628E4FE0E5EBA2E0F4"/>
    <w:rsid w:val="00DC3BCB"/>
  </w:style>
  <w:style w:type="paragraph" w:customStyle="1" w:styleId="5AEE9E35642E4B5CAC2A549EC43DB9DC">
    <w:name w:val="5AEE9E35642E4B5CAC2A549EC43DB9DC"/>
    <w:rsid w:val="00DC3BCB"/>
  </w:style>
  <w:style w:type="paragraph" w:customStyle="1" w:styleId="A9C28DEDABC34CE79AE2767016A4BA5D">
    <w:name w:val="A9C28DEDABC34CE79AE2767016A4BA5D"/>
    <w:rsid w:val="00DC3BCB"/>
  </w:style>
  <w:style w:type="paragraph" w:customStyle="1" w:styleId="EC55426B7A2A46FB8347FE63CD41C291">
    <w:name w:val="EC55426B7A2A46FB8347FE63CD41C291"/>
    <w:rsid w:val="00DC3BCB"/>
  </w:style>
  <w:style w:type="paragraph" w:customStyle="1" w:styleId="356A7FBE91EB4A529EB6A437EF6522B9">
    <w:name w:val="356A7FBE91EB4A529EB6A437EF6522B9"/>
    <w:rsid w:val="00DC3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B279-2093-4DE5-8F3D-03E89744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E</dc:creator>
  <cp:keywords/>
  <dc:description/>
  <cp:lastModifiedBy>Lužná Martina</cp:lastModifiedBy>
  <cp:revision>2</cp:revision>
  <cp:lastPrinted>2026-04-14T11:36:00Z</cp:lastPrinted>
  <dcterms:created xsi:type="dcterms:W3CDTF">2026-07-02T08:03:00Z</dcterms:created>
  <dcterms:modified xsi:type="dcterms:W3CDTF">2026-07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6fefc-9bd0-4672-877d-ab31f63a0a69_Enabled">
    <vt:lpwstr>true</vt:lpwstr>
  </property>
  <property fmtid="{D5CDD505-2E9C-101B-9397-08002B2CF9AE}" pid="3" name="MSIP_Label_dfc6fefc-9bd0-4672-877d-ab31f63a0a69_SetDate">
    <vt:lpwstr>2025-07-31T12:04:23Z</vt:lpwstr>
  </property>
  <property fmtid="{D5CDD505-2E9C-101B-9397-08002B2CF9AE}" pid="4" name="MSIP_Label_dfc6fefc-9bd0-4672-877d-ab31f63a0a69_Method">
    <vt:lpwstr>Standard</vt:lpwstr>
  </property>
  <property fmtid="{D5CDD505-2E9C-101B-9397-08002B2CF9AE}" pid="5" name="MSIP_Label_dfc6fefc-9bd0-4672-877d-ab31f63a0a69_Name">
    <vt:lpwstr>Verejné</vt:lpwstr>
  </property>
  <property fmtid="{D5CDD505-2E9C-101B-9397-08002B2CF9AE}" pid="6" name="MSIP_Label_dfc6fefc-9bd0-4672-877d-ab31f63a0a69_SiteId">
    <vt:lpwstr>6aeb20b8-dd96-48ea-8f62-7b093359d6e8</vt:lpwstr>
  </property>
  <property fmtid="{D5CDD505-2E9C-101B-9397-08002B2CF9AE}" pid="7" name="MSIP_Label_dfc6fefc-9bd0-4672-877d-ab31f63a0a69_ActionId">
    <vt:lpwstr>8bf26738-4e6f-4778-921d-0881ea49f1b1</vt:lpwstr>
  </property>
  <property fmtid="{D5CDD505-2E9C-101B-9397-08002B2CF9AE}" pid="8" name="MSIP_Label_dfc6fefc-9bd0-4672-877d-ab31f63a0a69_ContentBits">
    <vt:lpwstr>0</vt:lpwstr>
  </property>
</Properties>
</file>